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AD06" w14:textId="77777777" w:rsidR="00865B62" w:rsidRDefault="00865B62" w:rsidP="003806E3">
      <w:pPr>
        <w:ind w:left="284" w:hanging="284"/>
      </w:pPr>
    </w:p>
    <w:tbl>
      <w:tblPr>
        <w:tblW w:w="95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603"/>
        <w:gridCol w:w="1136"/>
        <w:gridCol w:w="1559"/>
        <w:gridCol w:w="1985"/>
        <w:gridCol w:w="1134"/>
        <w:gridCol w:w="160"/>
        <w:gridCol w:w="261"/>
        <w:gridCol w:w="162"/>
      </w:tblGrid>
      <w:tr w:rsidR="00865B62" w:rsidRPr="00865B62" w14:paraId="488A9836" w14:textId="77777777" w:rsidTr="00435765">
        <w:trPr>
          <w:gridAfter w:val="3"/>
          <w:wAfter w:w="583" w:type="dxa"/>
          <w:trHeight w:val="29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2DCA0C95" w:rsidR="00865B62" w:rsidRPr="00865B62" w:rsidRDefault="00744077" w:rsidP="008919A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21B29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88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435765">
        <w:trPr>
          <w:gridAfter w:val="3"/>
          <w:wAfter w:w="583" w:type="dxa"/>
          <w:trHeight w:val="198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435765">
        <w:trPr>
          <w:gridAfter w:val="2"/>
          <w:wAfter w:w="423" w:type="dxa"/>
          <w:trHeight w:val="327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5766E959" w:rsidR="00865B62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AUXILIAR ADMINISTRATIVO CENTRO DE COORDINACIÓN – LIMA ROVI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421B29">
        <w:trPr>
          <w:trHeight w:val="502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50588E22" w:rsidR="00865B62" w:rsidRPr="00865B62" w:rsidRDefault="008919A4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435765">
        <w:trPr>
          <w:gridAfter w:val="3"/>
          <w:wAfter w:w="583" w:type="dxa"/>
          <w:trHeight w:val="198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435765">
        <w:trPr>
          <w:gridAfter w:val="3"/>
          <w:wAfter w:w="583" w:type="dxa"/>
          <w:trHeight w:val="23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435765">
        <w:trPr>
          <w:gridAfter w:val="3"/>
          <w:wAfter w:w="583" w:type="dxa"/>
          <w:trHeight w:val="2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0C5" w14:textId="77777777" w:rsidR="00435765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</w:p>
          <w:p w14:paraId="75A81FB3" w14:textId="7C0B9844" w:rsidR="00865B62" w:rsidRPr="00865B62" w:rsidRDefault="00744077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21B29" w:rsidRPr="00865B62" w14:paraId="5D3B661B" w14:textId="77777777" w:rsidTr="00435765">
        <w:trPr>
          <w:gridAfter w:val="3"/>
          <w:wAfter w:w="583" w:type="dxa"/>
          <w:trHeight w:val="4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6BD5FBF7" w:rsidR="00421B29" w:rsidRPr="00865B62" w:rsidRDefault="00421B29" w:rsidP="00421B2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4E5083EC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ICARDO CRISPIN DUEÑ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4F964560" w:rsidR="00421B29" w:rsidRPr="00865B62" w:rsidRDefault="00421B29" w:rsidP="00421B2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677DB2AE" w:rsidR="00421B29" w:rsidRPr="00865B62" w:rsidRDefault="00421B29" w:rsidP="00421B2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5D320136" w:rsidR="00421B29" w:rsidRPr="00865B62" w:rsidRDefault="00421B29" w:rsidP="00421B2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421B29" w:rsidRPr="00865B62" w14:paraId="78CF1D11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66D0" w14:textId="1E6CBD83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2B61" w14:textId="4CAF1E6F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DUARDO ENRIQUE SANCHEZ HUAP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FEC7" w14:textId="752F6BFA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10A1" w14:textId="374E45FD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F64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0914EAE5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08CA" w14:textId="3578E0DB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11B7" w14:textId="7956F836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LADYS CABRERA NEY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5545" w14:textId="187D3AD6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3653" w14:textId="1746EA1A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C41A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0AD40596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17AE" w14:textId="21701C4B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2270" w14:textId="64FA22CA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ASSNER OSWALDO POMA MOL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ED51" w14:textId="6B158C67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29F8" w14:textId="34B83046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E5C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6535607F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1021" w14:textId="169E155E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8426" w14:textId="49A6677A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VID ERICK HUAMAN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E8E" w14:textId="0FDC933B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CBF5" w14:textId="1C090518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ED5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62A84F7C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D05D" w14:textId="21152836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4CAA" w14:textId="43B465D3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NYELA LIZBETH VICENTE RI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D72C" w14:textId="7AB3310E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7C6A" w14:textId="476DEB62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C8A5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600CC766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3750" w14:textId="5EEBEDD5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E26" w14:textId="1C0FFF6A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ROLYN GIAZMIN CACERES MUNAY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0BD6" w14:textId="2CC642BA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D706" w14:textId="4CFA9C68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E98F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0F4024CB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7396" w14:textId="454F1C85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3208" w14:textId="0705F2E3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BILA CALLE TA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65E" w14:textId="0A439668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188F" w14:textId="5DEDC023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F991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53E46E5C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2F8D" w14:textId="04F0ECF0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09B8" w14:textId="29BE6E15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EMI VILLANUEVA SANTA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94FC" w14:textId="0991ECA1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69C8" w14:textId="3E2F9D87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D626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6411CD57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9151" w14:textId="43BB10FF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BEB8" w14:textId="7A87CF04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NESTO JEANPIERRE ORTIZ AV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8113" w14:textId="471DB820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C7E" w14:textId="5A2D7E36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628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1494AA26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6BCF" w14:textId="1E4FCE9D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9892" w14:textId="76B60D36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IKA LIZ PEREZ ADR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17F8" w14:textId="4125C8F4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538C" w14:textId="619B07B0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C27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5D70833E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2F73" w14:textId="1382DCFB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18BB" w14:textId="1E644E32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LFREDO AYVAR BUE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A27D" w14:textId="091892CF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6642" w14:textId="0EC4BCFC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B71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32743C45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C84" w14:textId="2C92C25A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D789" w14:textId="1536B005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RMEN FLOR ADA VILLAFRANCA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659A" w14:textId="6E0B6191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C60C" w14:textId="45AAE8E4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300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355C1A4B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BE48" w14:textId="48B55E5A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B337" w14:textId="70F16F45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LAUDIA ABIGAIL ESPARZA SANCH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08DE" w14:textId="79469C54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F5DA" w14:textId="24E842DF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7CB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4F6B09EC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7707" w14:textId="7D5A1E54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21D5" w14:textId="054A7B00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NNY ENRIQUE MALDONADO CRIS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BD80" w14:textId="155D537E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982B" w14:textId="3858CDDC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53BB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33AF5459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7D2C" w14:textId="41DE3688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E40A" w14:textId="04DECF6F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INA FLOR ZUÑIGA P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326B" w14:textId="72C8887F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418" w14:textId="122972AA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2AA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172D1823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A3D6" w14:textId="5B20A76B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9DA" w14:textId="0EC38E8A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ENRIQUE HERNAN ALCOBA HINOJ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5342" w14:textId="7F3FEF5D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D443" w14:textId="52CEBB92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42F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19BD1AFF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BEDF" w14:textId="5FFEA262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47C8" w14:textId="46A87B58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ONATHAN BERNARDO AUCCA SA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42B" w14:textId="4890AE78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4E85" w14:textId="718200B7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408B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3D9D43D2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1AB" w14:textId="2362657E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F55B" w14:textId="10DC53BD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OSE MIGUEL AYLLON VEL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5B6E" w14:textId="6F853FA4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6DB8" w14:textId="65E76971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EC1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022AF34C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A3BB" w14:textId="79C4FF6B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31FA" w14:textId="1587B73E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LEDY BERNARDINA GARAY S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ECA9" w14:textId="128D734F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C2A5" w14:textId="578D5080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1712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25CEF787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5159" w14:textId="63561E2E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99A7" w14:textId="79D0C930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ADY CARDENAS MOR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6FBD" w14:textId="59C327A7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77DA" w14:textId="2ED51D31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F05C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0A1CA775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C47F" w14:textId="40CDAD61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F66F" w14:textId="2D812E24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ARIA STEFANI ALESSA ROLDAN ABRIO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BFF1" w14:textId="4FD3F4FE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3C32" w14:textId="116A8CEB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41E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32C03CCB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DDD8" w14:textId="3FACC247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4CA3" w14:textId="61A5EC64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AYRA ALEJANDRA RIVADENEIRA GONZ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C049" w14:textId="356AA6EC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9DC4" w14:textId="57928978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B99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63AB337D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03A5" w14:textId="2BB0A35A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B460" w14:textId="3277769C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GUEL  FORTUNATO HUAYHUA CASAV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7BDA" w14:textId="2C0DFA04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1DC7" w14:textId="2F3D3FE6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55A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14773C49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B6D" w14:textId="5BC9293A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F658" w14:textId="4F3F8BA2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GUEL ANGEL PASTOR CARDE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6E54" w14:textId="53DC9F77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56A0" w14:textId="51DE7B5C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DE4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2DA049FC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88CC" w14:textId="5F2F5E2C" w:rsidR="00421B29" w:rsidRDefault="00421B29" w:rsidP="00421B2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080" w14:textId="373CB173" w:rsidR="00421B29" w:rsidRDefault="00421B29" w:rsidP="00421B2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ANTA MARICELA LOZA URI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8E5" w14:textId="2E705F19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56B2" w14:textId="27FCFF26" w:rsidR="00421B29" w:rsidRDefault="00421B29" w:rsidP="00421B2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E19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21B29" w:rsidRPr="00865B62" w14:paraId="781F49A3" w14:textId="77777777" w:rsidTr="00435765">
        <w:trPr>
          <w:gridAfter w:val="3"/>
          <w:wAfter w:w="583" w:type="dxa"/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20A1DF29" w:rsidR="00421B29" w:rsidRPr="00865B62" w:rsidRDefault="00421B29" w:rsidP="00421B29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3E7100AD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NIA PAMELA ZAMORA LLA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2CB926DA" w:rsidR="00421B29" w:rsidRPr="00865B62" w:rsidRDefault="00421B29" w:rsidP="00421B2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64C811AE" w:rsidR="00421B29" w:rsidRPr="00865B62" w:rsidRDefault="00421B29" w:rsidP="00421B29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421B29" w:rsidRPr="00865B62" w:rsidRDefault="00421B29" w:rsidP="00421B29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5F703FA" w14:textId="3487DA02" w:rsidR="003806E3" w:rsidRPr="008919A4" w:rsidRDefault="003806E3" w:rsidP="003806E3">
      <w:pPr>
        <w:ind w:right="-569"/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 xml:space="preserve">* El/La postulante no acredito cumplir con los requisitos mínimos solicitados en el perfil del </w:t>
      </w:r>
      <w:r w:rsidR="008919A4">
        <w:rPr>
          <w:rFonts w:asciiTheme="minorHAnsi" w:hAnsiTheme="minorHAnsi"/>
          <w:sz w:val="22"/>
        </w:rPr>
        <w:t>p</w:t>
      </w:r>
      <w:r w:rsidRPr="008919A4">
        <w:rPr>
          <w:rFonts w:asciiTheme="minorHAnsi" w:hAnsiTheme="minorHAnsi"/>
          <w:sz w:val="22"/>
        </w:rPr>
        <w:t>uesto</w:t>
      </w:r>
      <w:r w:rsidR="008919A4">
        <w:rPr>
          <w:rFonts w:asciiTheme="minorHAnsi" w:hAnsiTheme="minorHAnsi"/>
          <w:sz w:val="22"/>
        </w:rPr>
        <w:t>.</w:t>
      </w:r>
    </w:p>
    <w:p w14:paraId="5954474B" w14:textId="5AC340E3" w:rsidR="003806E3" w:rsidRPr="008919A4" w:rsidRDefault="003806E3" w:rsidP="00E453FF">
      <w:pPr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>** El /La postulante omitió la presentación de todos o alguno de los anexos</w:t>
      </w:r>
      <w:r w:rsidR="008919A4">
        <w:rPr>
          <w:rFonts w:asciiTheme="minorHAnsi" w:hAnsiTheme="minorHAnsi"/>
          <w:sz w:val="22"/>
        </w:rPr>
        <w:t>.</w:t>
      </w:r>
    </w:p>
    <w:p w14:paraId="1F447819" w14:textId="0F9D2D38" w:rsidR="003806E3" w:rsidRDefault="003806E3" w:rsidP="00E453FF">
      <w:pPr>
        <w:rPr>
          <w:rFonts w:asciiTheme="minorHAnsi" w:hAnsiTheme="minorHAnsi"/>
        </w:rPr>
      </w:pPr>
    </w:p>
    <w:p w14:paraId="1BDC6E46" w14:textId="77777777" w:rsidR="008919A4" w:rsidRDefault="008919A4" w:rsidP="00E453FF">
      <w:pPr>
        <w:rPr>
          <w:rFonts w:asciiTheme="minorHAnsi" w:hAnsiTheme="minorHAnsi"/>
        </w:rPr>
      </w:pPr>
    </w:p>
    <w:p w14:paraId="7EB7230B" w14:textId="02EE2735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421B29">
        <w:rPr>
          <w:rFonts w:asciiTheme="minorHAnsi" w:hAnsiTheme="minorHAnsi"/>
        </w:rPr>
        <w:t>4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89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0C90" w14:textId="77777777" w:rsidR="00000730" w:rsidRDefault="00000730">
      <w:r>
        <w:separator/>
      </w:r>
    </w:p>
  </w:endnote>
  <w:endnote w:type="continuationSeparator" w:id="0">
    <w:p w14:paraId="78B61979" w14:textId="77777777" w:rsidR="00000730" w:rsidRDefault="0000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08C2" w14:textId="77777777" w:rsidR="00435765" w:rsidRDefault="004357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51487C" w:rsidRPr="009114A9" w:rsidRDefault="0051487C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51487C" w:rsidRPr="005B6226" w:rsidRDefault="0051487C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51487C" w:rsidRPr="003E7B82" w:rsidRDefault="0051487C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51487C" w:rsidRPr="00A96CDC" w:rsidRDefault="0051487C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51487C" w:rsidRPr="00A96CDC" w:rsidRDefault="0051487C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51487C" w:rsidRPr="00A96CDC" w:rsidRDefault="0051487C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51487C" w:rsidRPr="00A96CDC" w:rsidRDefault="0051487C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51487C" w:rsidRPr="003E7B82" w:rsidRDefault="0051487C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51487C" w:rsidRPr="003E7B82" w:rsidRDefault="0051487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51487C" w:rsidRPr="003465B4" w:rsidRDefault="0051487C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7134" w14:textId="77777777" w:rsidR="00435765" w:rsidRDefault="00435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7DFB" w14:textId="77777777" w:rsidR="00000730" w:rsidRDefault="00000730">
      <w:r>
        <w:separator/>
      </w:r>
    </w:p>
  </w:footnote>
  <w:footnote w:type="continuationSeparator" w:id="0">
    <w:p w14:paraId="30ECC2E7" w14:textId="77777777" w:rsidR="00000730" w:rsidRDefault="0000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6173" w14:textId="77777777" w:rsidR="00435765" w:rsidRDefault="004357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77AD" w14:textId="30299F09" w:rsidR="00435765" w:rsidRDefault="00435765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9776" behindDoc="1" locked="0" layoutInCell="1" allowOverlap="1" wp14:anchorId="357B454C" wp14:editId="6A184814">
          <wp:simplePos x="0" y="0"/>
          <wp:positionH relativeFrom="column">
            <wp:posOffset>-190962</wp:posOffset>
          </wp:positionH>
          <wp:positionV relativeFrom="paragraph">
            <wp:posOffset>-45720</wp:posOffset>
          </wp:positionV>
          <wp:extent cx="3240751" cy="434340"/>
          <wp:effectExtent l="0" t="0" r="0" b="3810"/>
          <wp:wrapTight wrapText="bothSides">
            <wp:wrapPolygon edited="0">
              <wp:start x="0" y="0"/>
              <wp:lineTo x="0" y="20842"/>
              <wp:lineTo x="21460" y="20842"/>
              <wp:lineTo x="21460" y="0"/>
              <wp:lineTo x="0" y="0"/>
            </wp:wrapPolygon>
          </wp:wrapTight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E1ED6" w14:textId="77777777" w:rsidR="00435765" w:rsidRDefault="00435765" w:rsidP="00FD5F5F">
    <w:pPr>
      <w:pStyle w:val="Encabezado"/>
      <w:rPr>
        <w:rFonts w:ascii="Arial" w:hAnsi="Arial" w:cs="Arial"/>
        <w:sz w:val="22"/>
        <w:szCs w:val="22"/>
      </w:rPr>
    </w:pPr>
  </w:p>
  <w:p w14:paraId="02D6BFD7" w14:textId="256BB5C9" w:rsidR="0051487C" w:rsidRDefault="0051487C" w:rsidP="00FD5F5F">
    <w:pPr>
      <w:pStyle w:val="Encabezado"/>
      <w:rPr>
        <w:rFonts w:ascii="Arial" w:hAnsi="Arial" w:cs="Arial"/>
        <w:sz w:val="22"/>
        <w:szCs w:val="22"/>
      </w:rPr>
    </w:pPr>
    <w:bookmarkStart w:id="0" w:name="_GoBack"/>
    <w:bookmarkEnd w:id="0"/>
  </w:p>
  <w:p w14:paraId="6CD5B1B7" w14:textId="77777777" w:rsidR="0051487C" w:rsidRDefault="0051487C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51487C" w:rsidRPr="009657A1" w:rsidRDefault="0051487C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51487C" w:rsidRPr="00842605" w:rsidRDefault="0051487C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8703" w14:textId="77777777" w:rsidR="00435765" w:rsidRDefault="004357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730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3709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14FA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1B29"/>
    <w:rsid w:val="0042646B"/>
    <w:rsid w:val="004264BA"/>
    <w:rsid w:val="00426B3C"/>
    <w:rsid w:val="0043576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487C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C5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DE1E-6EB5-4E75-8CDF-D416426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09-15T23:37:00Z</cp:lastPrinted>
  <dcterms:created xsi:type="dcterms:W3CDTF">2020-09-15T23:36:00Z</dcterms:created>
  <dcterms:modified xsi:type="dcterms:W3CDTF">2020-09-15T23:40:00Z</dcterms:modified>
</cp:coreProperties>
</file>